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4839A" w14:textId="0B552570" w:rsidR="000417C8" w:rsidRPr="0053686C" w:rsidRDefault="000417C8" w:rsidP="00AD023F">
      <w:pPr>
        <w:rPr>
          <w:lang w:val="en-GB"/>
        </w:rPr>
      </w:pPr>
      <w:proofErr w:type="spellStart"/>
      <w:r w:rsidRPr="0053686C">
        <w:rPr>
          <w:lang w:val="en-GB"/>
        </w:rPr>
        <w:t>Bijlage</w:t>
      </w:r>
      <w:proofErr w:type="spellEnd"/>
      <w:r w:rsidRPr="0053686C">
        <w:rPr>
          <w:lang w:val="en-GB"/>
        </w:rPr>
        <w:t xml:space="preserve"> </w:t>
      </w:r>
      <w:proofErr w:type="spellStart"/>
      <w:r w:rsidRPr="0053686C">
        <w:rPr>
          <w:lang w:val="en-GB"/>
        </w:rPr>
        <w:t>Marktconsultatie</w:t>
      </w:r>
      <w:proofErr w:type="spellEnd"/>
      <w:r w:rsidRPr="0053686C">
        <w:rPr>
          <w:lang w:val="en-GB"/>
        </w:rPr>
        <w:t xml:space="preserve"> </w:t>
      </w:r>
      <w:r w:rsidR="00BC5DFE" w:rsidRPr="0053686C">
        <w:rPr>
          <w:lang w:val="en-GB"/>
        </w:rPr>
        <w:t xml:space="preserve">High-speed stereoscopic 3-camera </w:t>
      </w:r>
      <w:proofErr w:type="spellStart"/>
      <w:r w:rsidR="00BC5DFE" w:rsidRPr="0053686C">
        <w:rPr>
          <w:lang w:val="en-GB"/>
        </w:rPr>
        <w:t>syste</w:t>
      </w:r>
      <w:r w:rsidR="00B202A0">
        <w:rPr>
          <w:lang w:val="en-GB"/>
        </w:rPr>
        <w:t>e</w:t>
      </w:r>
      <w:r w:rsidR="00BC5DFE" w:rsidRPr="0053686C">
        <w:rPr>
          <w:lang w:val="en-GB"/>
        </w:rPr>
        <w:t>m</w:t>
      </w:r>
      <w:proofErr w:type="spellEnd"/>
    </w:p>
    <w:p w14:paraId="4A596504" w14:textId="77777777" w:rsidR="000417C8" w:rsidRPr="0053686C" w:rsidRDefault="000417C8" w:rsidP="00AD023F">
      <w:pPr>
        <w:rPr>
          <w:lang w:val="en-GB"/>
        </w:rPr>
      </w:pPr>
    </w:p>
    <w:p w14:paraId="62851B86" w14:textId="77777777" w:rsidR="000417C8" w:rsidRDefault="000417C8" w:rsidP="00AD023F">
      <w:r w:rsidRPr="009C7E6B">
        <w:t>Wij vragen u de bijgev</w:t>
      </w:r>
      <w:r>
        <w:t xml:space="preserve">oegde lijst </w:t>
      </w:r>
      <w:r w:rsidRPr="009C7E6B">
        <w:t xml:space="preserve">te beantwoorden. </w:t>
      </w:r>
    </w:p>
    <w:p w14:paraId="277DD20D" w14:textId="77777777" w:rsidR="000417C8" w:rsidRPr="009C7E6B" w:rsidRDefault="000417C8" w:rsidP="00AD023F"/>
    <w:p w14:paraId="20F0058E" w14:textId="77777777" w:rsidR="000417C8" w:rsidRDefault="007F59A9" w:rsidP="00AD023F">
      <w:proofErr w:type="spellStart"/>
      <w:r>
        <w:t>Require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camera</w:t>
      </w:r>
    </w:p>
    <w:p w14:paraId="3311E158" w14:textId="77777777" w:rsidR="000417C8" w:rsidRPr="00126644" w:rsidRDefault="000417C8" w:rsidP="00AD023F"/>
    <w:tbl>
      <w:tblPr>
        <w:tblStyle w:val="LightList-Accent5"/>
        <w:tblW w:w="14283" w:type="dxa"/>
        <w:tblLayout w:type="fixed"/>
        <w:tblLook w:val="0020" w:firstRow="1" w:lastRow="0" w:firstColumn="0" w:lastColumn="0" w:noHBand="0" w:noVBand="0"/>
      </w:tblPr>
      <w:tblGrid>
        <w:gridCol w:w="496"/>
        <w:gridCol w:w="6133"/>
        <w:gridCol w:w="1276"/>
        <w:gridCol w:w="6378"/>
      </w:tblGrid>
      <w:tr w:rsidR="000417C8" w:rsidRPr="00A7592D" w14:paraId="4B03D93F" w14:textId="77777777" w:rsidTr="00BC5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4FFEAEC1" w14:textId="77777777" w:rsidR="000417C8" w:rsidRPr="00A7592D" w:rsidRDefault="000417C8" w:rsidP="00AD023F">
            <w:proofErr w:type="spellStart"/>
            <w:r w:rsidRPr="00A7592D">
              <w:t>Nr</w:t>
            </w:r>
            <w:proofErr w:type="spellEnd"/>
          </w:p>
        </w:tc>
        <w:tc>
          <w:tcPr>
            <w:tcW w:w="6133" w:type="dxa"/>
          </w:tcPr>
          <w:p w14:paraId="78830E62" w14:textId="77777777" w:rsidR="000417C8" w:rsidRPr="00A7592D" w:rsidRDefault="000417C8" w:rsidP="00AD02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92D">
              <w:t>Eis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6CBB17F" w14:textId="77777777" w:rsidR="000417C8" w:rsidRPr="00A7592D" w:rsidRDefault="000417C8" w:rsidP="00AD023F">
            <w:r w:rsidRPr="00A7592D">
              <w:t>Akkoord bevestigen met “ja”</w:t>
            </w:r>
          </w:p>
        </w:tc>
        <w:tc>
          <w:tcPr>
            <w:tcW w:w="6378" w:type="dxa"/>
          </w:tcPr>
          <w:p w14:paraId="5F65448E" w14:textId="77777777" w:rsidR="000417C8" w:rsidRPr="00A7592D" w:rsidRDefault="000417C8" w:rsidP="00AD02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92D">
              <w:t>Eventuele Toelichting</w:t>
            </w:r>
          </w:p>
        </w:tc>
      </w:tr>
      <w:tr w:rsidR="000417C8" w:rsidRPr="00AD3C78" w14:paraId="4A19EB4B" w14:textId="77777777" w:rsidTr="00B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6DB221AC" w14:textId="77777777" w:rsidR="000417C8" w:rsidRPr="00AD023F" w:rsidRDefault="000417C8" w:rsidP="00AD023F">
            <w:r w:rsidRPr="00AD023F">
              <w:t>1</w:t>
            </w:r>
          </w:p>
        </w:tc>
        <w:tc>
          <w:tcPr>
            <w:tcW w:w="6133" w:type="dxa"/>
          </w:tcPr>
          <w:p w14:paraId="65C2B0E1" w14:textId="2F019A08" w:rsidR="000417C8" w:rsidRPr="0053686C" w:rsidRDefault="005E36EF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3686C">
              <w:rPr>
                <w:lang w:val="en-GB"/>
              </w:rPr>
              <w:t xml:space="preserve">Frame rate: </w:t>
            </w:r>
            <w:r w:rsidR="007F59A9" w:rsidRPr="0053686C">
              <w:rPr>
                <w:lang w:val="en-GB"/>
              </w:rPr>
              <w:t xml:space="preserve">Recording should be possible at </w:t>
            </w:r>
            <w:r w:rsidR="00AD3C78">
              <w:rPr>
                <w:lang w:val="en-GB"/>
              </w:rPr>
              <w:t xml:space="preserve">least 12,500 frames/second at </w:t>
            </w:r>
            <w:r w:rsidR="007F59A9" w:rsidRPr="0053686C">
              <w:rPr>
                <w:lang w:val="en-GB"/>
              </w:rPr>
              <w:t>a</w:t>
            </w:r>
            <w:r w:rsidR="00AD023F" w:rsidRPr="0053686C">
              <w:rPr>
                <w:lang w:val="en-GB"/>
              </w:rPr>
              <w:t>n image</w:t>
            </w:r>
            <w:r w:rsidR="007F59A9" w:rsidRPr="0053686C">
              <w:rPr>
                <w:lang w:val="en-GB"/>
              </w:rPr>
              <w:t xml:space="preserve"> resolution of </w:t>
            </w:r>
            <w:r w:rsidR="00AD3C78">
              <w:rPr>
                <w:lang w:val="en-GB"/>
              </w:rPr>
              <w:t xml:space="preserve">at least </w:t>
            </w:r>
            <w:r w:rsidR="007F59A9" w:rsidRPr="0053686C">
              <w:rPr>
                <w:lang w:val="en-GB"/>
              </w:rPr>
              <w:t>1,000,000 pixels</w:t>
            </w:r>
            <w:r w:rsidR="00AD023F" w:rsidRPr="0053686C">
              <w:rPr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9088911" w14:textId="77777777" w:rsidR="000417C8" w:rsidRPr="0053686C" w:rsidRDefault="000417C8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577F4F81" w14:textId="77777777" w:rsidR="000417C8" w:rsidRPr="0053686C" w:rsidRDefault="000417C8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417C8" w:rsidRPr="00AD3C78" w14:paraId="488B8CAB" w14:textId="77777777" w:rsidTr="00BC5D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5F647782" w14:textId="77777777" w:rsidR="000417C8" w:rsidRPr="00AD023F" w:rsidRDefault="000417C8" w:rsidP="00AD023F">
            <w:r w:rsidRPr="00AD023F">
              <w:t>2</w:t>
            </w:r>
          </w:p>
        </w:tc>
        <w:tc>
          <w:tcPr>
            <w:tcW w:w="6133" w:type="dxa"/>
          </w:tcPr>
          <w:p w14:paraId="2C499935" w14:textId="7256D251" w:rsidR="000417C8" w:rsidRPr="0053686C" w:rsidRDefault="005E36EF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3686C">
              <w:rPr>
                <w:lang w:val="en-GB"/>
              </w:rPr>
              <w:t xml:space="preserve">Frame rate: </w:t>
            </w:r>
            <w:r w:rsidR="007F59A9" w:rsidRPr="0053686C">
              <w:rPr>
                <w:lang w:val="en-GB"/>
              </w:rPr>
              <w:t>Recording should be possible at least 19,000 frames/second at a</w:t>
            </w:r>
            <w:r w:rsidR="00AD023F" w:rsidRPr="0053686C">
              <w:rPr>
                <w:lang w:val="en-GB"/>
              </w:rPr>
              <w:t>n image</w:t>
            </w:r>
            <w:r w:rsidR="007F59A9" w:rsidRPr="0053686C">
              <w:rPr>
                <w:lang w:val="en-GB"/>
              </w:rPr>
              <w:t xml:space="preserve"> resolution of </w:t>
            </w:r>
            <w:r w:rsidR="00AD3C78">
              <w:rPr>
                <w:lang w:val="en-GB"/>
              </w:rPr>
              <w:t>at least</w:t>
            </w:r>
            <w:r w:rsidR="00AD3C78" w:rsidRPr="0053686C">
              <w:rPr>
                <w:lang w:val="en-GB"/>
              </w:rPr>
              <w:t xml:space="preserve"> </w:t>
            </w:r>
            <w:r w:rsidR="007F59A9" w:rsidRPr="0053686C">
              <w:rPr>
                <w:lang w:val="en-GB"/>
              </w:rPr>
              <w:t>580,000 pixels</w:t>
            </w:r>
            <w:r w:rsidR="00AD023F" w:rsidRPr="0053686C">
              <w:rPr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E875E12" w14:textId="77777777" w:rsidR="000417C8" w:rsidRPr="0053686C" w:rsidRDefault="000417C8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4A30ADE2" w14:textId="77777777" w:rsidR="000417C8" w:rsidRPr="0053686C" w:rsidRDefault="000417C8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417C8" w:rsidRPr="00AD3C78" w14:paraId="1B0B3A74" w14:textId="77777777" w:rsidTr="00B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2CA06698" w14:textId="77777777" w:rsidR="000417C8" w:rsidRPr="00AD023F" w:rsidRDefault="000417C8" w:rsidP="00AD023F">
            <w:r w:rsidRPr="00AD023F">
              <w:t>3</w:t>
            </w:r>
          </w:p>
        </w:tc>
        <w:tc>
          <w:tcPr>
            <w:tcW w:w="6133" w:type="dxa"/>
          </w:tcPr>
          <w:p w14:paraId="208CB355" w14:textId="398B63CF" w:rsidR="000417C8" w:rsidRPr="0053686C" w:rsidRDefault="005E36EF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3686C">
              <w:rPr>
                <w:lang w:val="en-GB"/>
              </w:rPr>
              <w:t xml:space="preserve">Frame rate: </w:t>
            </w:r>
            <w:r w:rsidR="007F59A9" w:rsidRPr="0053686C">
              <w:rPr>
                <w:lang w:val="en-GB"/>
              </w:rPr>
              <w:t xml:space="preserve">Recording should be possible at least </w:t>
            </w:r>
            <w:r w:rsidR="00C4259C" w:rsidRPr="0053686C">
              <w:rPr>
                <w:lang w:val="en-GB"/>
              </w:rPr>
              <w:t>37,500</w:t>
            </w:r>
            <w:r w:rsidR="007F59A9" w:rsidRPr="0053686C">
              <w:rPr>
                <w:lang w:val="en-GB"/>
              </w:rPr>
              <w:t xml:space="preserve"> frames/second at a</w:t>
            </w:r>
            <w:r w:rsidR="00AD023F" w:rsidRPr="0053686C">
              <w:rPr>
                <w:lang w:val="en-GB"/>
              </w:rPr>
              <w:t>n image</w:t>
            </w:r>
            <w:r w:rsidR="007F59A9" w:rsidRPr="0053686C">
              <w:rPr>
                <w:lang w:val="en-GB"/>
              </w:rPr>
              <w:t xml:space="preserve"> resolution of </w:t>
            </w:r>
            <w:r w:rsidR="00AD3C78">
              <w:rPr>
                <w:lang w:val="en-GB"/>
              </w:rPr>
              <w:t>at least</w:t>
            </w:r>
            <w:r w:rsidR="00AD3C78" w:rsidRPr="0053686C">
              <w:rPr>
                <w:lang w:val="en-GB"/>
              </w:rPr>
              <w:t xml:space="preserve"> </w:t>
            </w:r>
            <w:r w:rsidR="00C4259C" w:rsidRPr="0053686C">
              <w:rPr>
                <w:lang w:val="en-GB"/>
              </w:rPr>
              <w:t>260</w:t>
            </w:r>
            <w:r w:rsidR="007F59A9" w:rsidRPr="0053686C">
              <w:rPr>
                <w:lang w:val="en-GB"/>
              </w:rPr>
              <w:t>,000 pixels</w:t>
            </w:r>
            <w:r w:rsidR="00AD023F" w:rsidRPr="0053686C">
              <w:rPr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0C87CC0" w14:textId="77777777" w:rsidR="000417C8" w:rsidRPr="0053686C" w:rsidRDefault="000417C8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3666A66B" w14:textId="77777777" w:rsidR="000417C8" w:rsidRPr="0053686C" w:rsidRDefault="000417C8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417C8" w:rsidRPr="00AD3C78" w14:paraId="341FAF69" w14:textId="77777777" w:rsidTr="00BC5D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18CE36FB" w14:textId="77777777" w:rsidR="000417C8" w:rsidRPr="00AD023F" w:rsidRDefault="000417C8" w:rsidP="00AD023F">
            <w:r w:rsidRPr="00AD023F">
              <w:t>4</w:t>
            </w:r>
          </w:p>
        </w:tc>
        <w:tc>
          <w:tcPr>
            <w:tcW w:w="6133" w:type="dxa"/>
          </w:tcPr>
          <w:p w14:paraId="3A1FEF8F" w14:textId="77777777" w:rsidR="000417C8" w:rsidRPr="0053686C" w:rsidRDefault="005E36EF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3686C">
              <w:rPr>
                <w:lang w:val="en-GB"/>
              </w:rPr>
              <w:t xml:space="preserve">Image sensor type: </w:t>
            </w:r>
            <w:r w:rsidR="00C4259C" w:rsidRPr="0053686C">
              <w:rPr>
                <w:lang w:val="en-GB"/>
              </w:rPr>
              <w:t>The image sensor should be monochro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361983" w14:textId="77777777" w:rsidR="000417C8" w:rsidRPr="0053686C" w:rsidRDefault="000417C8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147DAB42" w14:textId="77777777" w:rsidR="000417C8" w:rsidRPr="0053686C" w:rsidRDefault="000417C8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417C8" w:rsidRPr="00AD3C78" w14:paraId="4A007D31" w14:textId="77777777" w:rsidTr="00B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3E991DF8" w14:textId="77777777" w:rsidR="000417C8" w:rsidRPr="00AD023F" w:rsidRDefault="000417C8" w:rsidP="00AD023F">
            <w:r w:rsidRPr="00AD023F">
              <w:t>5</w:t>
            </w:r>
          </w:p>
        </w:tc>
        <w:tc>
          <w:tcPr>
            <w:tcW w:w="6133" w:type="dxa"/>
          </w:tcPr>
          <w:p w14:paraId="131F903C" w14:textId="77777777" w:rsidR="000417C8" w:rsidRPr="0053686C" w:rsidRDefault="005E36EF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3686C">
              <w:rPr>
                <w:lang w:val="en-GB"/>
              </w:rPr>
              <w:t xml:space="preserve">Bit depth: </w:t>
            </w:r>
            <w:r w:rsidR="00C4259C" w:rsidRPr="0053686C">
              <w:rPr>
                <w:lang w:val="en-GB"/>
              </w:rPr>
              <w:t>The image sensor should have a bit depth of at least 12 bi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ECF8CE" w14:textId="77777777" w:rsidR="000417C8" w:rsidRPr="0053686C" w:rsidRDefault="000417C8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6A11DAB7" w14:textId="77777777" w:rsidR="000417C8" w:rsidRPr="0053686C" w:rsidRDefault="000417C8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417C8" w:rsidRPr="00AD3C78" w14:paraId="33DA8DD7" w14:textId="77777777" w:rsidTr="00BC5D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0FCF8B0F" w14:textId="77777777" w:rsidR="000417C8" w:rsidRPr="00AD023F" w:rsidRDefault="000417C8" w:rsidP="00AD023F">
            <w:r w:rsidRPr="00AD023F">
              <w:t>6</w:t>
            </w:r>
          </w:p>
        </w:tc>
        <w:tc>
          <w:tcPr>
            <w:tcW w:w="6133" w:type="dxa"/>
          </w:tcPr>
          <w:p w14:paraId="28167227" w14:textId="77777777" w:rsidR="000417C8" w:rsidRPr="0053686C" w:rsidRDefault="005E36EF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3686C">
              <w:rPr>
                <w:lang w:val="en-GB"/>
              </w:rPr>
              <w:t xml:space="preserve">Shutter type: </w:t>
            </w:r>
            <w:r w:rsidR="00F172B2" w:rsidRPr="0053686C">
              <w:rPr>
                <w:lang w:val="en-GB"/>
              </w:rPr>
              <w:t xml:space="preserve">The camera shutter type </w:t>
            </w:r>
            <w:r w:rsidRPr="0053686C">
              <w:rPr>
                <w:lang w:val="en-GB"/>
              </w:rPr>
              <w:t>should be a global electronic shutt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0260263" w14:textId="77777777" w:rsidR="000417C8" w:rsidRPr="0053686C" w:rsidRDefault="000417C8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4D3636A1" w14:textId="77777777" w:rsidR="000417C8" w:rsidRPr="0053686C" w:rsidRDefault="000417C8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417C8" w:rsidRPr="00AD3C78" w14:paraId="24659AB8" w14:textId="77777777" w:rsidTr="00B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628040AD" w14:textId="77777777" w:rsidR="000417C8" w:rsidRPr="00AD023F" w:rsidRDefault="000417C8" w:rsidP="00AD023F">
            <w:r w:rsidRPr="00AD023F">
              <w:t>7</w:t>
            </w:r>
          </w:p>
        </w:tc>
        <w:tc>
          <w:tcPr>
            <w:tcW w:w="6133" w:type="dxa"/>
          </w:tcPr>
          <w:p w14:paraId="6D3E294D" w14:textId="2ECD423D" w:rsidR="000417C8" w:rsidRPr="0053686C" w:rsidRDefault="00091880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3686C">
              <w:rPr>
                <w:lang w:val="en-GB"/>
              </w:rPr>
              <w:t xml:space="preserve">Shutter exposure time: exposure time should be able to </w:t>
            </w:r>
            <w:r w:rsidR="00AD023F" w:rsidRPr="0053686C">
              <w:rPr>
                <w:lang w:val="en-GB"/>
              </w:rPr>
              <w:t xml:space="preserve">range </w:t>
            </w:r>
            <w:r w:rsidRPr="0053686C">
              <w:rPr>
                <w:lang w:val="en-GB"/>
              </w:rPr>
              <w:t xml:space="preserve">from </w:t>
            </w:r>
            <w:r w:rsidR="00AD023F" w:rsidRPr="0053686C">
              <w:rPr>
                <w:lang w:val="en-GB"/>
              </w:rPr>
              <w:t xml:space="preserve">at least </w:t>
            </w:r>
            <w:r w:rsidRPr="0053686C">
              <w:rPr>
                <w:lang w:val="en-GB"/>
              </w:rPr>
              <w:t>500 ns to 1/frame ra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C363DD" w14:textId="77777777" w:rsidR="000417C8" w:rsidRPr="0053686C" w:rsidRDefault="000417C8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56DAD68C" w14:textId="77777777" w:rsidR="000417C8" w:rsidRPr="0053686C" w:rsidRDefault="000417C8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417C8" w:rsidRPr="00AD3C78" w14:paraId="128B0F95" w14:textId="77777777" w:rsidTr="00BC5D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68ED40DC" w14:textId="77777777" w:rsidR="000417C8" w:rsidRPr="00AD023F" w:rsidRDefault="000417C8" w:rsidP="00AD023F">
            <w:r w:rsidRPr="00AD023F">
              <w:t>8</w:t>
            </w:r>
          </w:p>
        </w:tc>
        <w:tc>
          <w:tcPr>
            <w:tcW w:w="6133" w:type="dxa"/>
          </w:tcPr>
          <w:p w14:paraId="70DE24B7" w14:textId="3934311E" w:rsidR="000417C8" w:rsidRPr="0053686C" w:rsidRDefault="00091880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3686C">
              <w:rPr>
                <w:lang w:val="en-GB"/>
              </w:rPr>
              <w:t>The camera should have a mechanical shutter (</w:t>
            </w:r>
            <w:r w:rsidR="00AD023F" w:rsidRPr="0053686C">
              <w:rPr>
                <w:lang w:val="en-GB"/>
              </w:rPr>
              <w:t xml:space="preserve">required </w:t>
            </w:r>
            <w:r w:rsidRPr="0053686C">
              <w:rPr>
                <w:lang w:val="en-GB"/>
              </w:rPr>
              <w:t xml:space="preserve">for sensor </w:t>
            </w:r>
            <w:r w:rsidR="00AD023F" w:rsidRPr="0053686C">
              <w:rPr>
                <w:lang w:val="en-GB"/>
              </w:rPr>
              <w:t xml:space="preserve">intensity </w:t>
            </w:r>
            <w:r w:rsidRPr="0053686C">
              <w:rPr>
                <w:lang w:val="en-GB"/>
              </w:rPr>
              <w:t>calibrati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53376CC" w14:textId="77777777" w:rsidR="000417C8" w:rsidRPr="0053686C" w:rsidRDefault="000417C8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72611C64" w14:textId="77777777" w:rsidR="000417C8" w:rsidRPr="0053686C" w:rsidRDefault="000417C8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417C8" w:rsidRPr="00AD3C78" w14:paraId="0B2DD597" w14:textId="77777777" w:rsidTr="00B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7BE1864A" w14:textId="77777777" w:rsidR="000417C8" w:rsidRPr="00AD023F" w:rsidRDefault="000417C8" w:rsidP="00AD023F">
            <w:r w:rsidRPr="00AD023F">
              <w:t>9</w:t>
            </w:r>
          </w:p>
        </w:tc>
        <w:tc>
          <w:tcPr>
            <w:tcW w:w="6133" w:type="dxa"/>
          </w:tcPr>
          <w:p w14:paraId="15E9C9CF" w14:textId="6A4ED0B1" w:rsidR="000417C8" w:rsidRPr="0053686C" w:rsidRDefault="002E38B5" w:rsidP="002E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n option for the </w:t>
            </w:r>
            <w:r w:rsidR="00052064" w:rsidRPr="0053686C">
              <w:rPr>
                <w:lang w:val="en-GB"/>
              </w:rPr>
              <w:t xml:space="preserve">image </w:t>
            </w:r>
            <w:r w:rsidR="00AD023F" w:rsidRPr="0053686C">
              <w:rPr>
                <w:lang w:val="en-GB"/>
              </w:rPr>
              <w:t xml:space="preserve">output </w:t>
            </w:r>
            <w:r w:rsidR="00052064" w:rsidRPr="0053686C">
              <w:rPr>
                <w:lang w:val="en-GB"/>
              </w:rPr>
              <w:t>format should be ‘</w:t>
            </w:r>
            <w:r>
              <w:rPr>
                <w:lang w:val="en-GB"/>
              </w:rPr>
              <w:t>.</w:t>
            </w:r>
            <w:proofErr w:type="spellStart"/>
            <w:r w:rsidR="00052064" w:rsidRPr="0053686C">
              <w:rPr>
                <w:lang w:val="en-GB"/>
              </w:rPr>
              <w:t>tif</w:t>
            </w:r>
            <w:proofErr w:type="spellEnd"/>
            <w:r w:rsidR="00052064" w:rsidRPr="0053686C">
              <w:rPr>
                <w:lang w:val="en-GB"/>
              </w:rPr>
              <w:t xml:space="preserve">’ </w:t>
            </w:r>
            <w:r>
              <w:rPr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4EFC6AB" w14:textId="77777777" w:rsidR="000417C8" w:rsidRPr="0053686C" w:rsidRDefault="000417C8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3DA55800" w14:textId="77777777" w:rsidR="000417C8" w:rsidRPr="0053686C" w:rsidRDefault="000417C8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417C8" w:rsidRPr="00AD3C78" w14:paraId="26429843" w14:textId="77777777" w:rsidTr="00BC5D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7867B04F" w14:textId="77777777" w:rsidR="000417C8" w:rsidRPr="00AD023F" w:rsidRDefault="000417C8" w:rsidP="00AD023F">
            <w:r w:rsidRPr="00AD023F">
              <w:t>10</w:t>
            </w:r>
          </w:p>
        </w:tc>
        <w:tc>
          <w:tcPr>
            <w:tcW w:w="6133" w:type="dxa"/>
          </w:tcPr>
          <w:p w14:paraId="3CE3B837" w14:textId="77777777" w:rsidR="000417C8" w:rsidRPr="0053686C" w:rsidRDefault="00052064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3686C">
              <w:rPr>
                <w:lang w:val="en-GB"/>
              </w:rPr>
              <w:t>ISO 12232 SAT sensitivity: D (daylight) ISO value of at least 25,000 is requi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71EF704" w14:textId="77777777" w:rsidR="000417C8" w:rsidRPr="0053686C" w:rsidRDefault="000417C8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49F7108C" w14:textId="77777777" w:rsidR="000417C8" w:rsidRPr="0053686C" w:rsidRDefault="000417C8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417C8" w:rsidRPr="00AD3C78" w14:paraId="2C623FFE" w14:textId="77777777" w:rsidTr="00B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63D80E2A" w14:textId="77777777" w:rsidR="000417C8" w:rsidRPr="00AD023F" w:rsidRDefault="000417C8" w:rsidP="00AD023F">
            <w:r w:rsidRPr="00AD023F">
              <w:t>11</w:t>
            </w:r>
          </w:p>
        </w:tc>
        <w:tc>
          <w:tcPr>
            <w:tcW w:w="6133" w:type="dxa"/>
          </w:tcPr>
          <w:p w14:paraId="72A45A90" w14:textId="122C7082" w:rsidR="000417C8" w:rsidRPr="0053686C" w:rsidRDefault="00E642A8" w:rsidP="0040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3686C">
              <w:rPr>
                <w:lang w:val="en-GB"/>
              </w:rPr>
              <w:t>IR sensitivity:</w:t>
            </w:r>
            <w:r w:rsidR="00405D57" w:rsidRPr="0053686C">
              <w:rPr>
                <w:lang w:val="en-GB"/>
              </w:rPr>
              <w:t xml:space="preserve"> the camera should be infra-red sensitive, such that QE &gt; 10% for light at a </w:t>
            </w:r>
            <w:r w:rsidRPr="0053686C">
              <w:rPr>
                <w:lang w:val="en-GB"/>
              </w:rPr>
              <w:t>wavelength of 900 nm</w:t>
            </w:r>
            <w:r w:rsidR="00405D57" w:rsidRPr="0053686C">
              <w:rPr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334970" w14:textId="77777777" w:rsidR="000417C8" w:rsidRPr="0053686C" w:rsidRDefault="000417C8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189522BC" w14:textId="77777777" w:rsidR="000417C8" w:rsidRPr="0053686C" w:rsidRDefault="000417C8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417C8" w:rsidRPr="00AD3C78" w14:paraId="1A776A6B" w14:textId="77777777" w:rsidTr="00BC5D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503DC7DE" w14:textId="77777777" w:rsidR="000417C8" w:rsidRPr="00AD023F" w:rsidRDefault="000417C8" w:rsidP="00AD023F">
            <w:r w:rsidRPr="00AD023F">
              <w:t>12</w:t>
            </w:r>
          </w:p>
        </w:tc>
        <w:tc>
          <w:tcPr>
            <w:tcW w:w="6133" w:type="dxa"/>
          </w:tcPr>
          <w:p w14:paraId="6D296C42" w14:textId="77777777" w:rsidR="000417C8" w:rsidRPr="0053686C" w:rsidRDefault="00E642A8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3686C">
              <w:rPr>
                <w:lang w:val="en-GB"/>
              </w:rPr>
              <w:t>Each camera should have a circular buffer mode (continuous recordin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2B0D4B" w14:textId="77777777" w:rsidR="000417C8" w:rsidRPr="0053686C" w:rsidRDefault="000417C8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33A9F70D" w14:textId="77777777" w:rsidR="000417C8" w:rsidRPr="0053686C" w:rsidRDefault="000417C8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417C8" w:rsidRPr="00AD3C78" w14:paraId="560E8AB6" w14:textId="77777777" w:rsidTr="00B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723A434A" w14:textId="77777777" w:rsidR="000417C8" w:rsidRPr="00AD023F" w:rsidRDefault="000417C8" w:rsidP="00AD023F">
            <w:r w:rsidRPr="00AD023F">
              <w:t>13</w:t>
            </w:r>
          </w:p>
        </w:tc>
        <w:tc>
          <w:tcPr>
            <w:tcW w:w="6133" w:type="dxa"/>
          </w:tcPr>
          <w:p w14:paraId="40346578" w14:textId="77777777" w:rsidR="000417C8" w:rsidRPr="0053686C" w:rsidRDefault="00E642A8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3686C">
              <w:rPr>
                <w:lang w:val="en-GB"/>
              </w:rPr>
              <w:t>Internal image memory</w:t>
            </w:r>
            <w:r w:rsidR="007810DA" w:rsidRPr="0053686C">
              <w:rPr>
                <w:lang w:val="en-GB"/>
              </w:rPr>
              <w:t xml:space="preserve"> for each camera</w:t>
            </w:r>
            <w:r w:rsidRPr="0053686C">
              <w:rPr>
                <w:lang w:val="en-GB"/>
              </w:rPr>
              <w:t xml:space="preserve"> should be at least 16 G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525828A" w14:textId="77777777" w:rsidR="000417C8" w:rsidRPr="0053686C" w:rsidRDefault="000417C8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7B0DA8B8" w14:textId="77777777" w:rsidR="000417C8" w:rsidRPr="0053686C" w:rsidRDefault="000417C8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417C8" w:rsidRPr="00AD3C78" w14:paraId="10722CE2" w14:textId="77777777" w:rsidTr="00BC5D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06EC494E" w14:textId="77777777" w:rsidR="000417C8" w:rsidRPr="00AD023F" w:rsidRDefault="000417C8" w:rsidP="00AD023F">
            <w:r w:rsidRPr="00AD023F">
              <w:t>14</w:t>
            </w:r>
          </w:p>
        </w:tc>
        <w:tc>
          <w:tcPr>
            <w:tcW w:w="6133" w:type="dxa"/>
          </w:tcPr>
          <w:p w14:paraId="31C4D901" w14:textId="6AFF07D2" w:rsidR="000417C8" w:rsidRPr="0053686C" w:rsidRDefault="00191262" w:rsidP="00191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91262">
              <w:rPr>
                <w:lang w:val="en-GB"/>
              </w:rPr>
              <w:t>L</w:t>
            </w:r>
            <w:r w:rsidR="007810DA" w:rsidRPr="0053686C">
              <w:rPr>
                <w:lang w:val="en-GB"/>
              </w:rPr>
              <w:t xml:space="preserve">ens mounts: </w:t>
            </w:r>
            <w:r w:rsidR="00A60C9F" w:rsidRPr="0053686C">
              <w:rPr>
                <w:lang w:val="en-GB"/>
              </w:rPr>
              <w:t xml:space="preserve">both a F-mount </w:t>
            </w:r>
            <w:r>
              <w:rPr>
                <w:lang w:val="en-GB"/>
              </w:rPr>
              <w:t xml:space="preserve">(compatible with G-type lenses) </w:t>
            </w:r>
            <w:r w:rsidR="00A60C9F" w:rsidRPr="0053686C">
              <w:rPr>
                <w:lang w:val="en-GB"/>
              </w:rPr>
              <w:t xml:space="preserve">and a </w:t>
            </w:r>
            <w:r w:rsidR="007810DA" w:rsidRPr="0053686C">
              <w:rPr>
                <w:lang w:val="en-GB"/>
              </w:rPr>
              <w:t xml:space="preserve">C-mount </w:t>
            </w:r>
            <w:r w:rsidR="00A60C9F" w:rsidRPr="0053686C">
              <w:rPr>
                <w:lang w:val="en-GB"/>
              </w:rPr>
              <w:t xml:space="preserve">are </w:t>
            </w:r>
            <w:r w:rsidR="007810DA" w:rsidRPr="0053686C">
              <w:rPr>
                <w:lang w:val="en-GB"/>
              </w:rPr>
              <w:t>requi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7C5C085" w14:textId="77777777" w:rsidR="000417C8" w:rsidRPr="0053686C" w:rsidRDefault="000417C8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2877A142" w14:textId="77777777" w:rsidR="000417C8" w:rsidRPr="0053686C" w:rsidRDefault="000417C8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417C8" w:rsidRPr="00AD3C78" w14:paraId="6B1507A2" w14:textId="77777777" w:rsidTr="00B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07308DA8" w14:textId="77777777" w:rsidR="000417C8" w:rsidRPr="00AD023F" w:rsidRDefault="000417C8" w:rsidP="00AD023F">
            <w:r w:rsidRPr="00AD023F">
              <w:lastRenderedPageBreak/>
              <w:t>15</w:t>
            </w:r>
          </w:p>
        </w:tc>
        <w:tc>
          <w:tcPr>
            <w:tcW w:w="6133" w:type="dxa"/>
          </w:tcPr>
          <w:p w14:paraId="6CB7184E" w14:textId="118A583D" w:rsidR="000417C8" w:rsidRPr="0053686C" w:rsidRDefault="00355A07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7810DA" w:rsidRPr="0053686C">
              <w:rPr>
                <w:lang w:val="en-GB"/>
              </w:rPr>
              <w:t xml:space="preserve">amera </w:t>
            </w:r>
            <w:r w:rsidR="00AD3C78" w:rsidRPr="0053686C">
              <w:rPr>
                <w:lang w:val="en-GB"/>
              </w:rPr>
              <w:t>synchronization</w:t>
            </w:r>
            <w:r w:rsidR="007810DA" w:rsidRPr="0053686C">
              <w:rPr>
                <w:lang w:val="en-GB"/>
              </w:rPr>
              <w:t>:</w:t>
            </w:r>
            <w:r w:rsidR="00F83C2E" w:rsidRPr="0053686C">
              <w:rPr>
                <w:lang w:val="en-GB"/>
              </w:rPr>
              <w:t xml:space="preserve"> phase-locked synchronization between cameras is requi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72C63F8" w14:textId="77777777" w:rsidR="000417C8" w:rsidRPr="0053686C" w:rsidRDefault="000417C8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0D03EFD9" w14:textId="77777777" w:rsidR="000417C8" w:rsidRPr="0053686C" w:rsidRDefault="000417C8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417C8" w:rsidRPr="00AD3C78" w14:paraId="5A90F2ED" w14:textId="77777777" w:rsidTr="00BC5D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20D2CDB6" w14:textId="77777777" w:rsidR="000417C8" w:rsidRPr="00AD023F" w:rsidRDefault="000417C8" w:rsidP="00AD023F">
            <w:r w:rsidRPr="00AD023F">
              <w:t>16</w:t>
            </w:r>
          </w:p>
        </w:tc>
        <w:tc>
          <w:tcPr>
            <w:tcW w:w="6133" w:type="dxa"/>
          </w:tcPr>
          <w:p w14:paraId="522A7C55" w14:textId="43589213" w:rsidR="000417C8" w:rsidRPr="0053686C" w:rsidRDefault="00355A07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55A07">
              <w:rPr>
                <w:lang w:val="en-GB"/>
              </w:rPr>
              <w:t>C</w:t>
            </w:r>
            <w:r w:rsidR="00F83C2E" w:rsidRPr="0053686C">
              <w:rPr>
                <w:lang w:val="en-GB"/>
              </w:rPr>
              <w:t xml:space="preserve">amera </w:t>
            </w:r>
            <w:r w:rsidR="00AD3C78" w:rsidRPr="0053686C">
              <w:rPr>
                <w:lang w:val="en-GB"/>
              </w:rPr>
              <w:t>synchronization</w:t>
            </w:r>
            <w:r w:rsidR="00F83C2E" w:rsidRPr="0053686C">
              <w:rPr>
                <w:lang w:val="en-GB"/>
              </w:rPr>
              <w:t>: the camera</w:t>
            </w:r>
            <w:r w:rsidR="00E45EC7" w:rsidRPr="0053686C">
              <w:rPr>
                <w:lang w:val="en-GB"/>
              </w:rPr>
              <w:t xml:space="preserve"> </w:t>
            </w:r>
            <w:r w:rsidR="00F83C2E" w:rsidRPr="0053686C">
              <w:rPr>
                <w:lang w:val="en-GB"/>
              </w:rPr>
              <w:t>s</w:t>
            </w:r>
            <w:r w:rsidR="00E45EC7" w:rsidRPr="0053686C">
              <w:rPr>
                <w:lang w:val="en-GB"/>
              </w:rPr>
              <w:t>ystem</w:t>
            </w:r>
            <w:r w:rsidR="00F83C2E" w:rsidRPr="0053686C">
              <w:rPr>
                <w:lang w:val="en-GB"/>
              </w:rPr>
              <w:t xml:space="preserve"> should be able to be synchronized phase-locked using </w:t>
            </w:r>
            <w:r w:rsidR="00E45EC7" w:rsidRPr="0053686C">
              <w:rPr>
                <w:lang w:val="en-GB"/>
              </w:rPr>
              <w:t xml:space="preserve">an </w:t>
            </w:r>
            <w:r w:rsidR="00F83C2E" w:rsidRPr="0053686C">
              <w:rPr>
                <w:lang w:val="en-GB"/>
              </w:rPr>
              <w:t>external TTL signal (5V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2F0B214" w14:textId="77777777" w:rsidR="000417C8" w:rsidRPr="0053686C" w:rsidRDefault="000417C8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26EC8401" w14:textId="77777777" w:rsidR="000417C8" w:rsidRPr="0053686C" w:rsidRDefault="000417C8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417C8" w:rsidRPr="00AD3C78" w14:paraId="0971C7BD" w14:textId="77777777" w:rsidTr="00B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05C462C4" w14:textId="77777777" w:rsidR="000417C8" w:rsidRPr="00AD023F" w:rsidRDefault="000417C8" w:rsidP="00AD023F">
            <w:r w:rsidRPr="00AD023F">
              <w:t>17</w:t>
            </w:r>
          </w:p>
        </w:tc>
        <w:tc>
          <w:tcPr>
            <w:tcW w:w="6133" w:type="dxa"/>
          </w:tcPr>
          <w:p w14:paraId="5A0DA58F" w14:textId="7419B3A9" w:rsidR="000417C8" w:rsidRPr="0053686C" w:rsidRDefault="00355A07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55A07">
              <w:rPr>
                <w:lang w:val="en-GB"/>
              </w:rPr>
              <w:t>C</w:t>
            </w:r>
            <w:r w:rsidR="00F83C2E" w:rsidRPr="0053686C">
              <w:rPr>
                <w:lang w:val="en-GB"/>
              </w:rPr>
              <w:t xml:space="preserve">amera control: remote control from </w:t>
            </w:r>
            <w:r w:rsidR="006D3633" w:rsidRPr="0053686C">
              <w:rPr>
                <w:lang w:val="en-GB"/>
              </w:rPr>
              <w:t xml:space="preserve">a </w:t>
            </w:r>
            <w:r w:rsidR="00F83C2E" w:rsidRPr="0053686C">
              <w:rPr>
                <w:lang w:val="en-GB"/>
              </w:rPr>
              <w:t>computer should be possible</w:t>
            </w:r>
            <w:r w:rsidR="006D3633" w:rsidRPr="0053686C">
              <w:rPr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8954D2B" w14:textId="77777777" w:rsidR="000417C8" w:rsidRPr="0053686C" w:rsidRDefault="000417C8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72BE4BE0" w14:textId="77777777" w:rsidR="000417C8" w:rsidRPr="0053686C" w:rsidRDefault="000417C8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417C8" w:rsidRPr="00AD3C78" w14:paraId="30FF9E4D" w14:textId="77777777" w:rsidTr="00BC5D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6D085EC5" w14:textId="77777777" w:rsidR="000417C8" w:rsidRPr="00AD023F" w:rsidRDefault="000417C8" w:rsidP="00AD023F">
            <w:r w:rsidRPr="00AD023F">
              <w:t>18</w:t>
            </w:r>
          </w:p>
        </w:tc>
        <w:tc>
          <w:tcPr>
            <w:tcW w:w="6133" w:type="dxa"/>
          </w:tcPr>
          <w:p w14:paraId="7528A5D9" w14:textId="57012DF7" w:rsidR="000417C8" w:rsidRPr="0053686C" w:rsidRDefault="00355A07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A60C9F" w:rsidRPr="0053686C">
              <w:rPr>
                <w:lang w:val="en-GB"/>
              </w:rPr>
              <w:t>ata download: no external frame grabber should be required</w:t>
            </w:r>
            <w:r w:rsidR="006D3633" w:rsidRPr="0053686C">
              <w:rPr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36F6075" w14:textId="77777777" w:rsidR="000417C8" w:rsidRPr="0053686C" w:rsidRDefault="000417C8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52D42E43" w14:textId="77777777" w:rsidR="000417C8" w:rsidRPr="0053686C" w:rsidRDefault="000417C8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417C8" w:rsidRPr="00AD3C78" w14:paraId="7673D997" w14:textId="77777777" w:rsidTr="00B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5968C145" w14:textId="77777777" w:rsidR="000417C8" w:rsidRPr="00AD023F" w:rsidRDefault="000417C8" w:rsidP="00AD023F">
            <w:r w:rsidRPr="00AD023F">
              <w:t>19</w:t>
            </w:r>
          </w:p>
        </w:tc>
        <w:tc>
          <w:tcPr>
            <w:tcW w:w="6133" w:type="dxa"/>
          </w:tcPr>
          <w:p w14:paraId="22CB50FB" w14:textId="265E17C1" w:rsidR="000417C8" w:rsidRPr="0053686C" w:rsidRDefault="00355A07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55A07">
              <w:rPr>
                <w:lang w:val="en-GB"/>
              </w:rPr>
              <w:t>D</w:t>
            </w:r>
            <w:r w:rsidR="00A60C9F" w:rsidRPr="0053686C">
              <w:rPr>
                <w:lang w:val="en-GB"/>
              </w:rPr>
              <w:t>ata download: data download speed should be a</w:t>
            </w:r>
            <w:r w:rsidR="006D3633" w:rsidRPr="0053686C">
              <w:rPr>
                <w:lang w:val="en-GB"/>
              </w:rPr>
              <w:t>t</w:t>
            </w:r>
            <w:r w:rsidR="00A60C9F" w:rsidRPr="0053686C">
              <w:rPr>
                <w:lang w:val="en-GB"/>
              </w:rPr>
              <w:t xml:space="preserve"> gigabit LAN speed or faster</w:t>
            </w:r>
            <w:r w:rsidR="006D3633" w:rsidRPr="0053686C">
              <w:rPr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CEE69A6" w14:textId="77777777" w:rsidR="000417C8" w:rsidRPr="0053686C" w:rsidRDefault="000417C8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1157F58D" w14:textId="77777777" w:rsidR="000417C8" w:rsidRPr="0053686C" w:rsidRDefault="000417C8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417C8" w:rsidRPr="00AD3C78" w14:paraId="05907744" w14:textId="77777777" w:rsidTr="00BC5D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556F7EF9" w14:textId="77777777" w:rsidR="000417C8" w:rsidRPr="00AD023F" w:rsidRDefault="000417C8" w:rsidP="00AD023F">
            <w:r w:rsidRPr="00AD023F">
              <w:t>20</w:t>
            </w:r>
          </w:p>
        </w:tc>
        <w:tc>
          <w:tcPr>
            <w:tcW w:w="6133" w:type="dxa"/>
          </w:tcPr>
          <w:p w14:paraId="3166FFE2" w14:textId="682FD395" w:rsidR="000417C8" w:rsidRPr="0053686C" w:rsidRDefault="00355A07" w:rsidP="006D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55A07">
              <w:rPr>
                <w:lang w:val="en-GB"/>
              </w:rPr>
              <w:t>C</w:t>
            </w:r>
            <w:r w:rsidR="00A60C9F" w:rsidRPr="0053686C">
              <w:rPr>
                <w:lang w:val="en-GB"/>
              </w:rPr>
              <w:t xml:space="preserve">amera mounting: both a 1/4 UNC mount and a 3/8 UNC mount </w:t>
            </w:r>
            <w:r w:rsidR="006D3633" w:rsidRPr="0053686C">
              <w:rPr>
                <w:lang w:val="en-GB"/>
              </w:rPr>
              <w:t>are</w:t>
            </w:r>
            <w:r w:rsidR="00A60C9F" w:rsidRPr="0053686C">
              <w:rPr>
                <w:lang w:val="en-GB"/>
              </w:rPr>
              <w:t xml:space="preserve"> requi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7734A61" w14:textId="77777777" w:rsidR="000417C8" w:rsidRPr="0053686C" w:rsidRDefault="000417C8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7CF95DCD" w14:textId="77777777" w:rsidR="000417C8" w:rsidRPr="0053686C" w:rsidRDefault="000417C8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417C8" w:rsidRPr="00AD3C78" w14:paraId="646EBA2B" w14:textId="77777777" w:rsidTr="00B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123C0D80" w14:textId="77777777" w:rsidR="000417C8" w:rsidRPr="00AD023F" w:rsidRDefault="000417C8" w:rsidP="00AD023F">
            <w:r w:rsidRPr="00AD023F">
              <w:t>21</w:t>
            </w:r>
          </w:p>
        </w:tc>
        <w:tc>
          <w:tcPr>
            <w:tcW w:w="6133" w:type="dxa"/>
          </w:tcPr>
          <w:p w14:paraId="24DE97E8" w14:textId="3E3F3A1D" w:rsidR="000417C8" w:rsidRPr="0053686C" w:rsidRDefault="00355A07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</w:t>
            </w:r>
            <w:r w:rsidR="00A60C9F" w:rsidRPr="0053686C">
              <w:rPr>
                <w:lang w:val="en-GB"/>
              </w:rPr>
              <w:t xml:space="preserve">ideo output: </w:t>
            </w:r>
            <w:r w:rsidR="00C72208" w:rsidRPr="0053686C">
              <w:rPr>
                <w:lang w:val="en-GB"/>
              </w:rPr>
              <w:t>a HD-SDI output is required</w:t>
            </w:r>
            <w:r w:rsidR="00145C94" w:rsidRPr="0053686C">
              <w:rPr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A765FCC" w14:textId="77777777" w:rsidR="000417C8" w:rsidRPr="0053686C" w:rsidRDefault="000417C8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7A45D7A4" w14:textId="77777777" w:rsidR="000417C8" w:rsidRPr="0053686C" w:rsidRDefault="000417C8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417C8" w:rsidRPr="00AD3C78" w14:paraId="3777354F" w14:textId="77777777" w:rsidTr="00BC5D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06E8ECC0" w14:textId="77777777" w:rsidR="000417C8" w:rsidRPr="00AD023F" w:rsidRDefault="000417C8" w:rsidP="00AD023F">
            <w:r w:rsidRPr="00AD023F">
              <w:t>22</w:t>
            </w:r>
          </w:p>
        </w:tc>
        <w:tc>
          <w:tcPr>
            <w:tcW w:w="6133" w:type="dxa"/>
          </w:tcPr>
          <w:p w14:paraId="30CF2F28" w14:textId="535F0FF9" w:rsidR="000417C8" w:rsidRPr="0053686C" w:rsidRDefault="00355A07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55A07">
              <w:rPr>
                <w:lang w:val="en-GB"/>
              </w:rPr>
              <w:t>O</w:t>
            </w:r>
            <w:r w:rsidR="00C72208" w:rsidRPr="0053686C">
              <w:rPr>
                <w:lang w:val="en-GB"/>
              </w:rPr>
              <w:t xml:space="preserve">perating temperature should </w:t>
            </w:r>
            <w:r w:rsidR="00145C94" w:rsidRPr="0053686C">
              <w:rPr>
                <w:lang w:val="en-GB"/>
              </w:rPr>
              <w:t xml:space="preserve">be able to </w:t>
            </w:r>
            <w:r w:rsidR="006D3633" w:rsidRPr="0053686C">
              <w:rPr>
                <w:lang w:val="en-GB"/>
              </w:rPr>
              <w:t>range between 0 to</w:t>
            </w:r>
            <w:r w:rsidR="00C72208" w:rsidRPr="0053686C">
              <w:rPr>
                <w:lang w:val="en-GB"/>
              </w:rPr>
              <w:t xml:space="preserve"> 40 degrees </w:t>
            </w:r>
            <w:r w:rsidRPr="0053686C">
              <w:rPr>
                <w:lang w:val="en-GB"/>
              </w:rPr>
              <w:t>Celsius</w:t>
            </w:r>
            <w:r w:rsidR="00145C94" w:rsidRPr="0053686C">
              <w:rPr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750EE38" w14:textId="77777777" w:rsidR="000417C8" w:rsidRPr="0053686C" w:rsidRDefault="000417C8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16CFA846" w14:textId="77777777" w:rsidR="000417C8" w:rsidRPr="0053686C" w:rsidRDefault="000417C8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45C94" w:rsidRPr="00AD3C78" w14:paraId="354FE22B" w14:textId="77777777" w:rsidTr="00B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7344F428" w14:textId="77777777" w:rsidR="00145C94" w:rsidRPr="00AD023F" w:rsidRDefault="00145C94" w:rsidP="00AD023F">
            <w:r w:rsidRPr="00AD023F">
              <w:t>23</w:t>
            </w:r>
          </w:p>
        </w:tc>
        <w:tc>
          <w:tcPr>
            <w:tcW w:w="6133" w:type="dxa"/>
          </w:tcPr>
          <w:p w14:paraId="3757A847" w14:textId="3D6D34E2" w:rsidR="00145C94" w:rsidRPr="0053686C" w:rsidRDefault="007918A6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3686C">
              <w:rPr>
                <w:lang w:val="en-GB"/>
              </w:rPr>
              <w:t>The cameras should be able to run for at least 8 hours continuous</w:t>
            </w:r>
            <w:r w:rsidR="006D3633" w:rsidRPr="0053686C">
              <w:rPr>
                <w:lang w:val="en-GB"/>
              </w:rPr>
              <w:t>l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8DF8E79" w14:textId="77777777" w:rsidR="00145C94" w:rsidRPr="0053686C" w:rsidRDefault="00145C94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73699A43" w14:textId="77777777" w:rsidR="00145C94" w:rsidRPr="0053686C" w:rsidRDefault="00145C94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45C94" w:rsidRPr="00AD3C78" w14:paraId="615DADFD" w14:textId="77777777" w:rsidTr="00BC5D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54A45FC4" w14:textId="77777777" w:rsidR="00145C94" w:rsidRPr="00AD023F" w:rsidRDefault="007918A6" w:rsidP="00AD023F">
            <w:r w:rsidRPr="00AD023F">
              <w:t>24</w:t>
            </w:r>
          </w:p>
        </w:tc>
        <w:tc>
          <w:tcPr>
            <w:tcW w:w="6133" w:type="dxa"/>
          </w:tcPr>
          <w:p w14:paraId="40FABB5E" w14:textId="1D691B3F" w:rsidR="00145C94" w:rsidRPr="0053686C" w:rsidRDefault="007918A6" w:rsidP="007A3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3686C">
              <w:rPr>
                <w:lang w:val="en-GB"/>
              </w:rPr>
              <w:t>The</w:t>
            </w:r>
            <w:r w:rsidR="00936280" w:rsidRPr="0053686C">
              <w:rPr>
                <w:lang w:val="en-GB"/>
              </w:rPr>
              <w:t xml:space="preserve"> camera system</w:t>
            </w:r>
            <w:r w:rsidRPr="0053686C">
              <w:rPr>
                <w:lang w:val="en-GB"/>
              </w:rPr>
              <w:t xml:space="preserve"> should have an "automatic recording mode"</w:t>
            </w:r>
            <w:r w:rsidR="00936280" w:rsidRPr="0053686C">
              <w:rPr>
                <w:lang w:val="en-GB"/>
              </w:rPr>
              <w:t xml:space="preserve">: </w:t>
            </w:r>
            <w:r w:rsidRPr="0053686C">
              <w:rPr>
                <w:lang w:val="en-GB"/>
              </w:rPr>
              <w:t xml:space="preserve">after </w:t>
            </w:r>
            <w:r w:rsidR="006D3633" w:rsidRPr="0053686C">
              <w:rPr>
                <w:lang w:val="en-GB"/>
              </w:rPr>
              <w:t>receiving a</w:t>
            </w:r>
            <w:r w:rsidR="00936280" w:rsidRPr="0053686C">
              <w:rPr>
                <w:lang w:val="en-GB"/>
              </w:rPr>
              <w:t xml:space="preserve"> </w:t>
            </w:r>
            <w:r w:rsidRPr="0053686C">
              <w:rPr>
                <w:lang w:val="en-GB"/>
              </w:rPr>
              <w:t>trigger</w:t>
            </w:r>
            <w:r w:rsidR="00936280" w:rsidRPr="0053686C">
              <w:rPr>
                <w:lang w:val="en-GB"/>
              </w:rPr>
              <w:t>, each camera should automatically download</w:t>
            </w:r>
            <w:r w:rsidRPr="0053686C">
              <w:rPr>
                <w:lang w:val="en-GB"/>
              </w:rPr>
              <w:t xml:space="preserve"> the reco</w:t>
            </w:r>
            <w:r w:rsidR="00936280" w:rsidRPr="0053686C">
              <w:rPr>
                <w:lang w:val="en-GB"/>
              </w:rPr>
              <w:t>r</w:t>
            </w:r>
            <w:r w:rsidRPr="0053686C">
              <w:rPr>
                <w:lang w:val="en-GB"/>
              </w:rPr>
              <w:t xml:space="preserve">ded </w:t>
            </w:r>
            <w:r w:rsidR="006D3633" w:rsidRPr="0053686C">
              <w:rPr>
                <w:lang w:val="en-GB"/>
              </w:rPr>
              <w:t xml:space="preserve">data </w:t>
            </w:r>
            <w:r w:rsidR="00936280" w:rsidRPr="0053686C">
              <w:rPr>
                <w:lang w:val="en-GB"/>
              </w:rPr>
              <w:t>to a PC, after which each camera re-arm</w:t>
            </w:r>
            <w:r w:rsidR="007A39E0" w:rsidRPr="0053686C">
              <w:rPr>
                <w:lang w:val="en-GB"/>
              </w:rPr>
              <w:t>s</w:t>
            </w:r>
            <w:r w:rsidR="00936280" w:rsidRPr="0053686C">
              <w:rPr>
                <w:lang w:val="en-GB"/>
              </w:rPr>
              <w:t xml:space="preserve"> itself</w:t>
            </w:r>
            <w:r w:rsidR="00C464D5" w:rsidRPr="0053686C">
              <w:rPr>
                <w:lang w:val="en-GB"/>
              </w:rPr>
              <w:t xml:space="preserve"> automatically</w:t>
            </w:r>
            <w:r w:rsidR="00936280" w:rsidRPr="0053686C">
              <w:rPr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DF2E4D4" w14:textId="77777777" w:rsidR="00145C94" w:rsidRPr="0053686C" w:rsidRDefault="00145C94" w:rsidP="00AD023F">
            <w:pPr>
              <w:rPr>
                <w:lang w:val="en-GB"/>
              </w:rPr>
            </w:pPr>
          </w:p>
        </w:tc>
        <w:tc>
          <w:tcPr>
            <w:tcW w:w="6378" w:type="dxa"/>
          </w:tcPr>
          <w:p w14:paraId="1A41977F" w14:textId="77777777" w:rsidR="00145C94" w:rsidRPr="0053686C" w:rsidRDefault="00145C94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417C8" w:rsidRPr="00AD023F" w14:paraId="33F33B2A" w14:textId="77777777" w:rsidTr="00B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61E8AE5B" w14:textId="77777777" w:rsidR="000417C8" w:rsidRPr="00AD023F" w:rsidRDefault="007918A6" w:rsidP="00AD023F">
            <w:r w:rsidRPr="00AD023F">
              <w:t>25</w:t>
            </w:r>
          </w:p>
        </w:tc>
        <w:tc>
          <w:tcPr>
            <w:tcW w:w="6133" w:type="dxa"/>
          </w:tcPr>
          <w:p w14:paraId="3675C508" w14:textId="77777777" w:rsidR="000417C8" w:rsidRPr="00AD023F" w:rsidRDefault="000417C8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23F">
              <w:t>Het bevestigen van de gestelde eisen met ja betekent dat het bewezen kan worden. Op verzoek kan Wageningen UR dit, door het (laten) uitvoeren van testen, verifiëre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F1493EE" w14:textId="77777777" w:rsidR="000417C8" w:rsidRPr="00AD023F" w:rsidRDefault="000417C8" w:rsidP="00AD023F"/>
        </w:tc>
        <w:tc>
          <w:tcPr>
            <w:tcW w:w="6378" w:type="dxa"/>
          </w:tcPr>
          <w:p w14:paraId="337BEB00" w14:textId="77777777" w:rsidR="000417C8" w:rsidRPr="00AD023F" w:rsidRDefault="000417C8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317DC5" w14:textId="77777777" w:rsidR="000417C8" w:rsidRPr="00A7592D" w:rsidRDefault="000417C8" w:rsidP="00AD023F"/>
    <w:p w14:paraId="26B2BB4B" w14:textId="77777777" w:rsidR="000417C8" w:rsidRPr="00A7592D" w:rsidRDefault="000417C8" w:rsidP="00AD023F">
      <w:r w:rsidRPr="00A7592D">
        <w:t>Wij vragen u onderstaande vragen te beantwoorden.</w:t>
      </w:r>
    </w:p>
    <w:p w14:paraId="31C80616" w14:textId="77777777" w:rsidR="000417C8" w:rsidRPr="00A7592D" w:rsidRDefault="000417C8" w:rsidP="00AD023F"/>
    <w:p w14:paraId="619E4BAA" w14:textId="1CEA618F" w:rsidR="000417C8" w:rsidRPr="0053686C" w:rsidRDefault="000417C8" w:rsidP="00AD023F">
      <w:pPr>
        <w:rPr>
          <w:lang w:val="en-GB"/>
        </w:rPr>
      </w:pPr>
      <w:proofErr w:type="spellStart"/>
      <w:r w:rsidRPr="0053686C">
        <w:rPr>
          <w:lang w:val="en-GB"/>
        </w:rPr>
        <w:t>Vragen</w:t>
      </w:r>
      <w:proofErr w:type="spellEnd"/>
      <w:r w:rsidRPr="0053686C">
        <w:rPr>
          <w:lang w:val="en-GB"/>
        </w:rPr>
        <w:t xml:space="preserve"> </w:t>
      </w:r>
      <w:r w:rsidR="0053686C" w:rsidRPr="0053686C">
        <w:rPr>
          <w:lang w:val="en-GB"/>
        </w:rPr>
        <w:t>High-speed stereoscopic 3-camera system</w:t>
      </w:r>
    </w:p>
    <w:p w14:paraId="10C99227" w14:textId="77777777" w:rsidR="000417C8" w:rsidRPr="0053686C" w:rsidRDefault="000417C8" w:rsidP="00AD023F">
      <w:pPr>
        <w:rPr>
          <w:lang w:val="en-GB"/>
        </w:rPr>
      </w:pPr>
    </w:p>
    <w:tbl>
      <w:tblPr>
        <w:tblStyle w:val="LightList-Accent5"/>
        <w:tblW w:w="14283" w:type="dxa"/>
        <w:tblLayout w:type="fixed"/>
        <w:tblLook w:val="0020" w:firstRow="1" w:lastRow="0" w:firstColumn="0" w:lastColumn="0" w:noHBand="0" w:noVBand="0"/>
      </w:tblPr>
      <w:tblGrid>
        <w:gridCol w:w="496"/>
        <w:gridCol w:w="6133"/>
        <w:gridCol w:w="7654"/>
      </w:tblGrid>
      <w:tr w:rsidR="000417C8" w:rsidRPr="00A7592D" w14:paraId="3EBB8065" w14:textId="77777777" w:rsidTr="00BC5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1FF88A08" w14:textId="77777777" w:rsidR="000417C8" w:rsidRPr="00A7592D" w:rsidRDefault="000417C8" w:rsidP="00AD023F">
            <w:proofErr w:type="spellStart"/>
            <w:r w:rsidRPr="00A7592D">
              <w:t>Nr</w:t>
            </w:r>
            <w:proofErr w:type="spellEnd"/>
          </w:p>
        </w:tc>
        <w:tc>
          <w:tcPr>
            <w:tcW w:w="6133" w:type="dxa"/>
          </w:tcPr>
          <w:p w14:paraId="1CD420A9" w14:textId="77777777" w:rsidR="000417C8" w:rsidRPr="00A7592D" w:rsidRDefault="000417C8" w:rsidP="00AD02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92D">
              <w:t>Vra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10F5BF60" w14:textId="77777777" w:rsidR="000417C8" w:rsidRPr="00A7592D" w:rsidRDefault="000417C8" w:rsidP="00AD023F">
            <w:r w:rsidRPr="00A7592D">
              <w:t>Antwoord</w:t>
            </w:r>
          </w:p>
        </w:tc>
      </w:tr>
      <w:tr w:rsidR="00C736C5" w:rsidRPr="00A7592D" w14:paraId="19D3F2EA" w14:textId="77777777" w:rsidTr="007A4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6023C4B5" w14:textId="77777777" w:rsidR="00C736C5" w:rsidRPr="00A7592D" w:rsidRDefault="00C736C5" w:rsidP="007A4D8D">
            <w:r w:rsidRPr="00A7592D">
              <w:t>1</w:t>
            </w:r>
          </w:p>
        </w:tc>
        <w:tc>
          <w:tcPr>
            <w:tcW w:w="6133" w:type="dxa"/>
          </w:tcPr>
          <w:p w14:paraId="573E3CE1" w14:textId="5C8A02F7" w:rsidR="00C736C5" w:rsidRPr="00A7592D" w:rsidRDefault="00C736C5" w:rsidP="007A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92D">
              <w:t>Kunt u aangeven op welke punten uw apparatuur zich onderscheid</w:t>
            </w:r>
            <w:r w:rsidR="00B202A0">
              <w:t>t</w:t>
            </w:r>
            <w:r w:rsidRPr="00A7592D">
              <w:t xml:space="preserve"> van de apparatuur van uw concurrente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09B25783" w14:textId="77777777" w:rsidR="00C736C5" w:rsidRPr="00A7592D" w:rsidRDefault="00C736C5" w:rsidP="007A4D8D"/>
        </w:tc>
      </w:tr>
      <w:tr w:rsidR="000417C8" w:rsidRPr="00A7592D" w14:paraId="7C84ABDB" w14:textId="77777777" w:rsidTr="00BC5D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3A397736" w14:textId="69FC766A" w:rsidR="000417C8" w:rsidRPr="00A7592D" w:rsidRDefault="00C736C5" w:rsidP="00AD023F">
            <w:r>
              <w:t>2</w:t>
            </w:r>
          </w:p>
        </w:tc>
        <w:tc>
          <w:tcPr>
            <w:tcW w:w="6133" w:type="dxa"/>
          </w:tcPr>
          <w:p w14:paraId="499F2843" w14:textId="35A0B04C" w:rsidR="000417C8" w:rsidRPr="00A7592D" w:rsidRDefault="000417C8" w:rsidP="00C73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2D">
              <w:t xml:space="preserve">Kunt u aangeven op welke punten </w:t>
            </w:r>
            <w:r w:rsidR="00C736C5">
              <w:t xml:space="preserve">de bijgeleverde </w:t>
            </w:r>
            <w:r w:rsidR="00C736C5">
              <w:t xml:space="preserve">besturingssoftware </w:t>
            </w:r>
            <w:r w:rsidRPr="00A7592D">
              <w:t>zich onderscheid</w:t>
            </w:r>
            <w:r w:rsidR="00B202A0">
              <w:t>t</w:t>
            </w:r>
            <w:bookmarkStart w:id="0" w:name="_GoBack"/>
            <w:bookmarkEnd w:id="0"/>
            <w:r w:rsidRPr="00A7592D">
              <w:t xml:space="preserve"> van de </w:t>
            </w:r>
            <w:r w:rsidR="00C736C5">
              <w:t>besturings</w:t>
            </w:r>
            <w:r w:rsidR="00C736C5">
              <w:t xml:space="preserve">software </w:t>
            </w:r>
            <w:r w:rsidRPr="00A7592D">
              <w:t>van uw concurrente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79D85D6A" w14:textId="77777777" w:rsidR="000417C8" w:rsidRPr="00A7592D" w:rsidRDefault="000417C8" w:rsidP="00AD023F"/>
        </w:tc>
      </w:tr>
      <w:tr w:rsidR="00AD3C78" w:rsidRPr="00A7592D" w14:paraId="3337970B" w14:textId="77777777" w:rsidTr="007A4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0B3B1420" w14:textId="5FC393B1" w:rsidR="00AD3C78" w:rsidRPr="00A7592D" w:rsidRDefault="00355A07" w:rsidP="007A4D8D">
            <w:r>
              <w:t>3</w:t>
            </w:r>
          </w:p>
        </w:tc>
        <w:tc>
          <w:tcPr>
            <w:tcW w:w="6133" w:type="dxa"/>
          </w:tcPr>
          <w:p w14:paraId="747FD1B5" w14:textId="1C2FAAB8" w:rsidR="00AD3C78" w:rsidRPr="00A7592D" w:rsidRDefault="00C736C5" w:rsidP="00C73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e goed is de l</w:t>
            </w:r>
            <w:r w:rsidR="00AD3C78">
              <w:t>ichtgevoeligheid van de sensor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669D14E6" w14:textId="77777777" w:rsidR="00AD3C78" w:rsidRPr="00A7592D" w:rsidRDefault="00AD3C78" w:rsidP="007A4D8D"/>
        </w:tc>
      </w:tr>
      <w:tr w:rsidR="00C736C5" w:rsidRPr="00A7592D" w14:paraId="1B2EE170" w14:textId="77777777" w:rsidTr="007A4D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2108687C" w14:textId="14E8BCE5" w:rsidR="00C736C5" w:rsidRPr="00A7592D" w:rsidRDefault="00355A07" w:rsidP="007A4D8D">
            <w:r>
              <w:t>4</w:t>
            </w:r>
          </w:p>
        </w:tc>
        <w:tc>
          <w:tcPr>
            <w:tcW w:w="6133" w:type="dxa"/>
          </w:tcPr>
          <w:p w14:paraId="5A9D1A90" w14:textId="77777777" w:rsidR="00C736C5" w:rsidRPr="00A7592D" w:rsidRDefault="00C736C5" w:rsidP="007A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htgevoeligheid van de sensor in het infrarood spectrum is van primair belang. Hoe goed scoort uw product hieri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5810E505" w14:textId="77777777" w:rsidR="00C736C5" w:rsidRPr="00A7592D" w:rsidRDefault="00C736C5" w:rsidP="007A4D8D"/>
        </w:tc>
      </w:tr>
      <w:tr w:rsidR="00C736C5" w:rsidRPr="00A7592D" w14:paraId="1A2D3552" w14:textId="77777777" w:rsidTr="007A4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5A3DADE4" w14:textId="798268F6" w:rsidR="00C736C5" w:rsidRPr="00A7592D" w:rsidRDefault="00355A07" w:rsidP="007A4D8D">
            <w:r>
              <w:t>5</w:t>
            </w:r>
          </w:p>
        </w:tc>
        <w:tc>
          <w:tcPr>
            <w:tcW w:w="6133" w:type="dxa"/>
          </w:tcPr>
          <w:p w14:paraId="0B44F37A" w14:textId="77777777" w:rsidR="00C736C5" w:rsidRPr="00A7592D" w:rsidRDefault="00C736C5" w:rsidP="007A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e goed is de scherptediepte van uw camera in vergelijking met dat van de producten uw concurrente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6F3D3528" w14:textId="77777777" w:rsidR="00C736C5" w:rsidRPr="00A7592D" w:rsidRDefault="00C736C5" w:rsidP="007A4D8D"/>
        </w:tc>
      </w:tr>
      <w:tr w:rsidR="00AD3C78" w:rsidRPr="00A7592D" w14:paraId="37609B55" w14:textId="77777777" w:rsidTr="007A4D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29720D59" w14:textId="25908DF3" w:rsidR="00AD3C78" w:rsidRPr="00A7592D" w:rsidRDefault="00355A07" w:rsidP="007A4D8D">
            <w:r>
              <w:t>6</w:t>
            </w:r>
          </w:p>
        </w:tc>
        <w:tc>
          <w:tcPr>
            <w:tcW w:w="6133" w:type="dxa"/>
          </w:tcPr>
          <w:p w14:paraId="1776D29F" w14:textId="4431B3C3" w:rsidR="00AD3C78" w:rsidRPr="00A7592D" w:rsidRDefault="00C736C5" w:rsidP="00C73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e flexibel is de camera in het instellen van de ‘</w:t>
            </w:r>
            <w:proofErr w:type="spellStart"/>
            <w:r>
              <w:t>region</w:t>
            </w:r>
            <w:proofErr w:type="spellEnd"/>
            <w:r>
              <w:t xml:space="preserve"> of interest’ op de sensor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447AD595" w14:textId="77777777" w:rsidR="00AD3C78" w:rsidRPr="00A7592D" w:rsidRDefault="00AD3C78" w:rsidP="007A4D8D"/>
        </w:tc>
      </w:tr>
      <w:tr w:rsidR="00AD3C78" w:rsidRPr="00A7592D" w14:paraId="6B8863FD" w14:textId="77777777" w:rsidTr="007A4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056CE5FD" w14:textId="30FDCF3E" w:rsidR="00AD3C78" w:rsidRPr="00A7592D" w:rsidRDefault="00355A07" w:rsidP="007A4D8D">
            <w:r>
              <w:t>7</w:t>
            </w:r>
          </w:p>
        </w:tc>
        <w:tc>
          <w:tcPr>
            <w:tcW w:w="6133" w:type="dxa"/>
          </w:tcPr>
          <w:p w14:paraId="3DBFC745" w14:textId="6BB51E45" w:rsidR="00AD3C78" w:rsidRPr="00A7592D" w:rsidRDefault="00AD3C78" w:rsidP="007A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 het mogelijk om de camera </w:t>
            </w:r>
            <w:r w:rsidR="00C736C5">
              <w:t>aan verschillende zijden te montere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014C69ED" w14:textId="77777777" w:rsidR="00AD3C78" w:rsidRPr="00A7592D" w:rsidRDefault="00AD3C78" w:rsidP="007A4D8D"/>
        </w:tc>
      </w:tr>
      <w:tr w:rsidR="000417C8" w:rsidRPr="00A7592D" w14:paraId="0A4F211E" w14:textId="77777777" w:rsidTr="00BC5D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08C1F69C" w14:textId="031D190B" w:rsidR="000417C8" w:rsidRPr="00A7592D" w:rsidRDefault="00355A07" w:rsidP="00AD023F">
            <w:r>
              <w:t>8</w:t>
            </w:r>
          </w:p>
        </w:tc>
        <w:tc>
          <w:tcPr>
            <w:tcW w:w="6133" w:type="dxa"/>
          </w:tcPr>
          <w:p w14:paraId="141E7081" w14:textId="2E8EFBBB" w:rsidR="000417C8" w:rsidRPr="00A7592D" w:rsidRDefault="000417C8" w:rsidP="00C73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2D">
              <w:t>Aan welke eisen</w:t>
            </w:r>
            <w:r w:rsidR="009D04B1">
              <w:t xml:space="preserve"> moet de ruimte voldoen waar het camera systeem</w:t>
            </w:r>
            <w:r w:rsidRPr="00A7592D">
              <w:t xml:space="preserve"> wordt geïnstalleerd?</w:t>
            </w:r>
            <w:r w:rsidR="00C736C5">
              <w:t xml:space="preserve"> Welke omgevingstemperatuur en luchtvochtigheid is vereis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6ECEB052" w14:textId="77777777" w:rsidR="000417C8" w:rsidRPr="00A7592D" w:rsidRDefault="000417C8" w:rsidP="00AD023F"/>
        </w:tc>
      </w:tr>
      <w:tr w:rsidR="000417C8" w:rsidRPr="00A7592D" w14:paraId="5BC292E8" w14:textId="77777777" w:rsidTr="00B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62F62DA9" w14:textId="23495B9C" w:rsidR="000417C8" w:rsidRPr="00A7592D" w:rsidRDefault="00355A07" w:rsidP="00AD023F">
            <w:r>
              <w:t>9</w:t>
            </w:r>
          </w:p>
        </w:tc>
        <w:tc>
          <w:tcPr>
            <w:tcW w:w="6133" w:type="dxa"/>
          </w:tcPr>
          <w:p w14:paraId="19428C75" w14:textId="1988BCC7" w:rsidR="000417C8" w:rsidRPr="00A7592D" w:rsidRDefault="000417C8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92D">
              <w:t xml:space="preserve">Wat is de gemiddelde levensduur </w:t>
            </w:r>
            <w:r w:rsidR="009D04B1">
              <w:t>van de camera</w:t>
            </w:r>
            <w:r w:rsidRPr="00A7592D"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291312BD" w14:textId="77777777" w:rsidR="000417C8" w:rsidRPr="00A7592D" w:rsidRDefault="000417C8" w:rsidP="00AD023F"/>
        </w:tc>
      </w:tr>
      <w:tr w:rsidR="000417C8" w:rsidRPr="00A7592D" w14:paraId="254930ED" w14:textId="77777777" w:rsidTr="00BC5D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528ABB9A" w14:textId="16E9D814" w:rsidR="000417C8" w:rsidRPr="00A7592D" w:rsidRDefault="00355A07" w:rsidP="00AD023F">
            <w:r>
              <w:t>10</w:t>
            </w:r>
          </w:p>
        </w:tc>
        <w:tc>
          <w:tcPr>
            <w:tcW w:w="6133" w:type="dxa"/>
          </w:tcPr>
          <w:p w14:paraId="2F4BDD4F" w14:textId="07239930" w:rsidR="000417C8" w:rsidRPr="00A7592D" w:rsidRDefault="000417C8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2D">
              <w:t xml:space="preserve">Wat is de prijs van de </w:t>
            </w:r>
            <w:r w:rsidR="009D04B1">
              <w:t>set van drie camera</w:t>
            </w:r>
            <w:r w:rsidR="00355A07">
              <w:t>’</w:t>
            </w:r>
            <w:r w:rsidR="009D04B1">
              <w:t>s</w:t>
            </w:r>
            <w:r w:rsidRPr="00A7592D">
              <w:t>, inclusief oplever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0C75FBCA" w14:textId="77777777" w:rsidR="000417C8" w:rsidRPr="00A7592D" w:rsidRDefault="000417C8" w:rsidP="00AD023F"/>
        </w:tc>
      </w:tr>
      <w:tr w:rsidR="009D04B1" w:rsidRPr="00A7592D" w14:paraId="64EAA3D7" w14:textId="77777777" w:rsidTr="009D0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1659CB63" w14:textId="10BCF148" w:rsidR="009D04B1" w:rsidRPr="00A7592D" w:rsidRDefault="00355A07" w:rsidP="00AD023F">
            <w:r>
              <w:t>11</w:t>
            </w:r>
          </w:p>
        </w:tc>
        <w:tc>
          <w:tcPr>
            <w:tcW w:w="6133" w:type="dxa"/>
          </w:tcPr>
          <w:p w14:paraId="0DDC5C26" w14:textId="77777777" w:rsidR="009D04B1" w:rsidRPr="00A7592D" w:rsidRDefault="009D04B1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92D">
              <w:t>Bent u geïnteresseerd in wetenschappelijke samenwerking? Zo ja op welke manier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59C7E6B5" w14:textId="77777777" w:rsidR="009D04B1" w:rsidRPr="00A7592D" w:rsidRDefault="009D04B1" w:rsidP="00AD023F"/>
        </w:tc>
      </w:tr>
      <w:tr w:rsidR="000417C8" w:rsidRPr="00A7592D" w14:paraId="1E131366" w14:textId="77777777" w:rsidTr="00BC5D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47390B5B" w14:textId="61BDEC4C" w:rsidR="000417C8" w:rsidRPr="00A7592D" w:rsidRDefault="00355A07" w:rsidP="00AD023F">
            <w:r>
              <w:t>12</w:t>
            </w:r>
          </w:p>
        </w:tc>
        <w:tc>
          <w:tcPr>
            <w:tcW w:w="6133" w:type="dxa"/>
          </w:tcPr>
          <w:p w14:paraId="72757F6B" w14:textId="3498B4CD" w:rsidR="000417C8" w:rsidRPr="00A7592D" w:rsidRDefault="000417C8" w:rsidP="00AD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2D">
              <w:t xml:space="preserve">Bent u geïnteresseerd in </w:t>
            </w:r>
            <w:r w:rsidR="009D04B1">
              <w:t xml:space="preserve">het ontvangen van </w:t>
            </w:r>
            <w:r w:rsidR="005A2238">
              <w:t>demo/promotiemateriaal naar aanleiding van ons onderzoek</w:t>
            </w:r>
            <w:r w:rsidRPr="00A7592D"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20A61227" w14:textId="77777777" w:rsidR="000417C8" w:rsidRPr="00A7592D" w:rsidRDefault="000417C8" w:rsidP="00AD023F"/>
        </w:tc>
      </w:tr>
      <w:tr w:rsidR="000417C8" w:rsidRPr="00A7592D" w14:paraId="13E5207D" w14:textId="77777777" w:rsidTr="00B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14:paraId="5CDBF07E" w14:textId="2FAE84B1" w:rsidR="000417C8" w:rsidRPr="00A7592D" w:rsidRDefault="00355A07" w:rsidP="00AD023F">
            <w:r>
              <w:t>13</w:t>
            </w:r>
          </w:p>
        </w:tc>
        <w:tc>
          <w:tcPr>
            <w:tcW w:w="6133" w:type="dxa"/>
          </w:tcPr>
          <w:p w14:paraId="7CA5F3B4" w14:textId="5CE56779" w:rsidR="000417C8" w:rsidRPr="00A7592D" w:rsidRDefault="000417C8" w:rsidP="00AD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92D">
              <w:t xml:space="preserve">Geef </w:t>
            </w:r>
            <w:r w:rsidR="005A2238">
              <w:t>de gegarandeerde levertijd van het camera syste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058329BE" w14:textId="77777777" w:rsidR="000417C8" w:rsidRPr="00A7592D" w:rsidRDefault="000417C8" w:rsidP="00AD023F"/>
        </w:tc>
      </w:tr>
    </w:tbl>
    <w:p w14:paraId="66AD67CA" w14:textId="77777777" w:rsidR="0053686C" w:rsidRDefault="0053686C" w:rsidP="00AD023F"/>
    <w:p w14:paraId="7BB87590" w14:textId="77777777" w:rsidR="00355A07" w:rsidRDefault="00355A07" w:rsidP="00AD023F"/>
    <w:p w14:paraId="6E831F2E" w14:textId="77777777" w:rsidR="00355A07" w:rsidRDefault="00355A07" w:rsidP="00AD023F"/>
    <w:p w14:paraId="375009F1" w14:textId="77777777" w:rsidR="00355A07" w:rsidRDefault="00355A07" w:rsidP="00AD023F"/>
    <w:p w14:paraId="149A417D" w14:textId="77777777" w:rsidR="00355A07" w:rsidRDefault="00355A07" w:rsidP="00AD023F"/>
    <w:p w14:paraId="7CCF1134" w14:textId="77777777" w:rsidR="00355A07" w:rsidRDefault="00355A07" w:rsidP="00AD023F"/>
    <w:p w14:paraId="2ED3EBF5" w14:textId="77777777" w:rsidR="00355A07" w:rsidRDefault="00355A07" w:rsidP="00AD023F"/>
    <w:p w14:paraId="130FD76B" w14:textId="77777777" w:rsidR="00355A07" w:rsidRDefault="00355A07" w:rsidP="00AD023F"/>
    <w:p w14:paraId="61C7ED4D" w14:textId="77777777" w:rsidR="00355A07" w:rsidRDefault="00355A07" w:rsidP="00AD023F"/>
    <w:p w14:paraId="4DE77D1C" w14:textId="77777777" w:rsidR="00355A07" w:rsidRDefault="00355A07" w:rsidP="00AD023F"/>
    <w:p w14:paraId="44B788B8" w14:textId="77777777" w:rsidR="00355A07" w:rsidRDefault="00355A07" w:rsidP="00AD023F"/>
    <w:p w14:paraId="5004C3C0" w14:textId="77777777" w:rsidR="00355A07" w:rsidRDefault="00355A07" w:rsidP="00AD023F"/>
    <w:p w14:paraId="61D66C79" w14:textId="77777777" w:rsidR="00355A07" w:rsidRDefault="00355A07" w:rsidP="00AD023F"/>
    <w:p w14:paraId="7A0C41FC" w14:textId="77777777" w:rsidR="00355A07" w:rsidRDefault="00355A07" w:rsidP="00AD023F"/>
    <w:p w14:paraId="434C4D31" w14:textId="77777777" w:rsidR="00355A07" w:rsidRDefault="00355A07" w:rsidP="00AD023F"/>
    <w:p w14:paraId="762B6DCA" w14:textId="77777777" w:rsidR="000417C8" w:rsidRPr="00A7592D" w:rsidRDefault="000417C8" w:rsidP="00AD023F">
      <w:r w:rsidRPr="00A7592D">
        <w:t>Algemene bedrijfsgegevens</w:t>
      </w:r>
      <w:r w:rsidRPr="00A7592D">
        <w:br/>
      </w:r>
      <w:r w:rsidRPr="00A7592D">
        <w:br/>
      </w:r>
    </w:p>
    <w:p w14:paraId="7B1FDCA2" w14:textId="77777777" w:rsidR="000417C8" w:rsidRPr="00A7592D" w:rsidRDefault="000417C8" w:rsidP="00AD023F">
      <w:r w:rsidRPr="00A7592D">
        <w:t>We vragen u hieronder de bedrijfsgegevens in te vullen</w:t>
      </w:r>
    </w:p>
    <w:p w14:paraId="1060359B" w14:textId="77777777" w:rsidR="000417C8" w:rsidRPr="00A7592D" w:rsidRDefault="000417C8" w:rsidP="00AD023F">
      <w:r w:rsidRPr="00A7592D">
        <w:t>.</w:t>
      </w:r>
      <w:r w:rsidRPr="00A7592D">
        <w:br/>
      </w:r>
    </w:p>
    <w:p w14:paraId="55F52D6F" w14:textId="77777777" w:rsidR="000417C8" w:rsidRPr="00A7592D" w:rsidRDefault="000417C8" w:rsidP="00AD023F"/>
    <w:p w14:paraId="39DCE905" w14:textId="77777777" w:rsidR="000417C8" w:rsidRPr="00A7592D" w:rsidRDefault="000417C8" w:rsidP="00AD023F">
      <w:r w:rsidRPr="00A7592D">
        <w:t>Naam onderneming</w:t>
      </w:r>
      <w:r w:rsidRPr="00A7592D">
        <w:tab/>
      </w:r>
      <w:r w:rsidRPr="00A7592D">
        <w:tab/>
        <w:t xml:space="preserve">: </w:t>
      </w:r>
    </w:p>
    <w:p w14:paraId="6AE43BA8" w14:textId="77777777" w:rsidR="000417C8" w:rsidRPr="00A7592D" w:rsidRDefault="000417C8" w:rsidP="00AD023F">
      <w:r w:rsidRPr="00A7592D">
        <w:t>Vestigingsadres</w:t>
      </w:r>
      <w:r w:rsidRPr="00A7592D">
        <w:tab/>
      </w:r>
      <w:r w:rsidRPr="00A7592D">
        <w:tab/>
      </w:r>
      <w:r>
        <w:tab/>
      </w:r>
      <w:r w:rsidRPr="00A7592D">
        <w:t xml:space="preserve">: </w:t>
      </w:r>
    </w:p>
    <w:p w14:paraId="50D189E0" w14:textId="77777777" w:rsidR="000417C8" w:rsidRPr="00A7592D" w:rsidRDefault="000417C8" w:rsidP="00AD023F">
      <w:r w:rsidRPr="00A7592D">
        <w:t>Postcode en plaats</w:t>
      </w:r>
      <w:r w:rsidRPr="00A7592D">
        <w:tab/>
      </w:r>
      <w:r w:rsidRPr="00A7592D">
        <w:tab/>
        <w:t xml:space="preserve">: </w:t>
      </w:r>
    </w:p>
    <w:p w14:paraId="11A33B4E" w14:textId="77777777" w:rsidR="000417C8" w:rsidRPr="00A7592D" w:rsidRDefault="000417C8" w:rsidP="00AD023F">
      <w:r w:rsidRPr="00A7592D">
        <w:t>Land</w:t>
      </w:r>
      <w:r w:rsidRPr="00A7592D">
        <w:tab/>
      </w:r>
      <w:r w:rsidRPr="00A7592D">
        <w:tab/>
      </w:r>
      <w:r w:rsidRPr="00A7592D">
        <w:tab/>
      </w:r>
      <w:r w:rsidRPr="00A7592D">
        <w:tab/>
        <w:t>:</w:t>
      </w:r>
    </w:p>
    <w:p w14:paraId="3E26EC83" w14:textId="77777777" w:rsidR="000417C8" w:rsidRPr="00A7592D" w:rsidRDefault="000417C8" w:rsidP="00AD023F">
      <w:r w:rsidRPr="00A7592D">
        <w:t>Postadres</w:t>
      </w:r>
      <w:r w:rsidRPr="00A7592D">
        <w:tab/>
      </w:r>
      <w:r w:rsidRPr="00A7592D">
        <w:tab/>
      </w:r>
      <w:r w:rsidRPr="00A7592D">
        <w:tab/>
        <w:t xml:space="preserve">: </w:t>
      </w:r>
    </w:p>
    <w:p w14:paraId="764C3ADF" w14:textId="77777777" w:rsidR="000417C8" w:rsidRPr="00A7592D" w:rsidRDefault="000417C8" w:rsidP="00AD023F">
      <w:r w:rsidRPr="00A7592D">
        <w:t>Postcode en plaats</w:t>
      </w:r>
      <w:r w:rsidRPr="00A7592D">
        <w:tab/>
      </w:r>
      <w:r w:rsidRPr="00A7592D">
        <w:tab/>
        <w:t xml:space="preserve">: </w:t>
      </w:r>
    </w:p>
    <w:p w14:paraId="657B82AF" w14:textId="77777777" w:rsidR="000417C8" w:rsidRPr="00A7592D" w:rsidRDefault="000417C8" w:rsidP="00AD023F">
      <w:r w:rsidRPr="00A7592D">
        <w:t>Land</w:t>
      </w:r>
      <w:r w:rsidRPr="00A7592D">
        <w:tab/>
      </w:r>
      <w:r w:rsidRPr="00A7592D">
        <w:tab/>
      </w:r>
      <w:r w:rsidRPr="00A7592D">
        <w:tab/>
      </w:r>
      <w:r w:rsidRPr="00A7592D">
        <w:tab/>
        <w:t xml:space="preserve">: </w:t>
      </w:r>
    </w:p>
    <w:p w14:paraId="4E514F36" w14:textId="77777777" w:rsidR="000417C8" w:rsidRPr="00A7592D" w:rsidRDefault="000417C8" w:rsidP="00AD023F"/>
    <w:p w14:paraId="2058AA14" w14:textId="77777777" w:rsidR="000417C8" w:rsidRPr="00A7592D" w:rsidRDefault="000417C8" w:rsidP="00AD023F">
      <w:r w:rsidRPr="00A7592D">
        <w:t>Rechtsvorm van de onderneming</w:t>
      </w:r>
      <w:r w:rsidRPr="00A7592D">
        <w:tab/>
        <w:t>:</w:t>
      </w:r>
    </w:p>
    <w:p w14:paraId="0481847B" w14:textId="77777777" w:rsidR="000417C8" w:rsidRPr="00A7592D" w:rsidRDefault="000417C8" w:rsidP="00AD023F">
      <w:r w:rsidRPr="00A7592D">
        <w:t>Contactpersoon</w:t>
      </w:r>
      <w:r w:rsidRPr="00A7592D">
        <w:tab/>
      </w:r>
      <w:r w:rsidRPr="00A7592D">
        <w:tab/>
      </w:r>
      <w:r w:rsidRPr="00A7592D">
        <w:tab/>
      </w:r>
      <w:r>
        <w:tab/>
      </w:r>
      <w:r w:rsidRPr="00A7592D">
        <w:t xml:space="preserve">: </w:t>
      </w:r>
    </w:p>
    <w:p w14:paraId="77C41389" w14:textId="77777777" w:rsidR="000417C8" w:rsidRPr="00A7592D" w:rsidRDefault="000417C8" w:rsidP="00AD023F">
      <w:r w:rsidRPr="00A7592D">
        <w:t>Functie contactpersoon</w:t>
      </w:r>
      <w:r w:rsidRPr="00A7592D">
        <w:tab/>
      </w:r>
      <w:r w:rsidRPr="00A7592D">
        <w:tab/>
      </w:r>
      <w:r>
        <w:tab/>
      </w:r>
      <w:r w:rsidRPr="00A7592D">
        <w:t xml:space="preserve">: </w:t>
      </w:r>
      <w:r w:rsidRPr="00A7592D">
        <w:br/>
        <w:t>Telefoon contactpersoon</w:t>
      </w:r>
      <w:r w:rsidRPr="00A7592D">
        <w:tab/>
      </w:r>
      <w:r w:rsidRPr="00A7592D">
        <w:tab/>
      </w:r>
      <w:r>
        <w:tab/>
      </w:r>
      <w:r w:rsidRPr="00A7592D">
        <w:t>:</w:t>
      </w:r>
    </w:p>
    <w:p w14:paraId="382E5918" w14:textId="77777777" w:rsidR="000417C8" w:rsidRPr="00A7592D" w:rsidRDefault="000417C8" w:rsidP="00AD023F">
      <w:r w:rsidRPr="00A7592D">
        <w:t>E-mail contactpersoon</w:t>
      </w:r>
      <w:r w:rsidRPr="00A7592D">
        <w:tab/>
      </w:r>
      <w:r w:rsidRPr="00A7592D">
        <w:tab/>
      </w:r>
      <w:r>
        <w:tab/>
      </w:r>
      <w:r w:rsidRPr="00A7592D">
        <w:t>:</w:t>
      </w:r>
    </w:p>
    <w:p w14:paraId="651CBDF7" w14:textId="77777777" w:rsidR="0093298F" w:rsidRDefault="0093298F" w:rsidP="00AD023F"/>
    <w:sectPr w:rsidR="0093298F" w:rsidSect="000417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C8"/>
    <w:rsid w:val="000417C8"/>
    <w:rsid w:val="00052064"/>
    <w:rsid w:val="00091880"/>
    <w:rsid w:val="00145C94"/>
    <w:rsid w:val="00191262"/>
    <w:rsid w:val="002E38B5"/>
    <w:rsid w:val="00355A07"/>
    <w:rsid w:val="00405D57"/>
    <w:rsid w:val="0053686C"/>
    <w:rsid w:val="005A2238"/>
    <w:rsid w:val="005E36EF"/>
    <w:rsid w:val="006D3633"/>
    <w:rsid w:val="007810DA"/>
    <w:rsid w:val="007918A6"/>
    <w:rsid w:val="007A39E0"/>
    <w:rsid w:val="007F59A9"/>
    <w:rsid w:val="0093298F"/>
    <w:rsid w:val="00936280"/>
    <w:rsid w:val="009D04B1"/>
    <w:rsid w:val="00A60C9F"/>
    <w:rsid w:val="00AD023F"/>
    <w:rsid w:val="00AD3C78"/>
    <w:rsid w:val="00B202A0"/>
    <w:rsid w:val="00BC5DFE"/>
    <w:rsid w:val="00C343D4"/>
    <w:rsid w:val="00C4259C"/>
    <w:rsid w:val="00C464D5"/>
    <w:rsid w:val="00C72208"/>
    <w:rsid w:val="00C736C5"/>
    <w:rsid w:val="00E45EC7"/>
    <w:rsid w:val="00E642A8"/>
    <w:rsid w:val="00F172B2"/>
    <w:rsid w:val="00F8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3DD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23F"/>
    <w:pPr>
      <w:spacing w:after="0" w:line="302" w:lineRule="auto"/>
    </w:pPr>
    <w:rPr>
      <w:rFonts w:eastAsia="Times New Roman" w:cs="Times New Roman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0417C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23F"/>
    <w:pPr>
      <w:spacing w:after="0" w:line="302" w:lineRule="auto"/>
    </w:pPr>
    <w:rPr>
      <w:rFonts w:eastAsia="Times New Roman" w:cs="Times New Roman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0417C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276D-D798-4345-A4AE-51E38CD6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10</Words>
  <Characters>3709</Characters>
  <Application>Microsoft Office Word</Application>
  <DocSecurity>0</DocSecurity>
  <Lines>10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loo, Michiel van</dc:creator>
  <cp:lastModifiedBy>Otterloo, Michiel van</cp:lastModifiedBy>
  <cp:revision>8</cp:revision>
  <dcterms:created xsi:type="dcterms:W3CDTF">2014-10-31T07:42:00Z</dcterms:created>
  <dcterms:modified xsi:type="dcterms:W3CDTF">2014-10-31T11:04:00Z</dcterms:modified>
</cp:coreProperties>
</file>